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E OF ONE BARB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3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6863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545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0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0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863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5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